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01191C" w:rsidP="0001191C" w:rsidRDefault="0001191C" w14:paraId="514934D0" wp14:textId="77777777">
      <w:pPr>
        <w:pStyle w:val="Ttulo2anexo"/>
        <w:tabs>
          <w:tab w:val="clear" w:pos="360"/>
        </w:tabs>
        <w:ind w:left="680"/>
      </w:pPr>
      <w:bookmarkStart w:name="_Toc515368600" w:id="0"/>
      <w:r>
        <w:t>Solicitud TF</w:t>
      </w:r>
      <w:bookmarkEnd w:id="0"/>
      <w:r w:rsidR="000C7F23">
        <w:t>G</w:t>
      </w:r>
    </w:p>
    <w:tbl>
      <w:tblPr>
        <w:tblW w:w="8654" w:type="dxa"/>
        <w:tblInd w:w="-5" w:type="dxa"/>
        <w:tblLayout w:type="fixed"/>
        <w:tblLook w:val="0000"/>
      </w:tblPr>
      <w:tblGrid>
        <w:gridCol w:w="5358"/>
        <w:gridCol w:w="3296"/>
      </w:tblGrid>
      <w:tr xmlns:wp14="http://schemas.microsoft.com/office/word/2010/wordml" w:rsidR="0033434D" w:rsidTr="733F01F0" w14:paraId="767CD8B3" wp14:textId="77777777">
        <w:tc>
          <w:tcPr>
            <w:tcW w:w="5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ABF8F"/>
            <w:tcMar/>
          </w:tcPr>
          <w:p w:rsidR="0033434D" w:rsidP="000F59DA" w:rsidRDefault="0033434D" w14:paraId="1EB16C78" wp14:textId="77777777">
            <w:pPr>
              <w:snapToGrid w:val="0"/>
              <w:spacing w:before="60" w:after="60"/>
            </w:pPr>
            <w:r w:rsidRPr="002F0A7F">
              <w:rPr>
                <w:rFonts w:ascii="Calibri" w:hAnsi="Calibri"/>
              </w:rPr>
              <w:t>Nombre y apellidos del estudiante</w:t>
            </w:r>
          </w:p>
        </w:tc>
        <w:tc>
          <w:tcPr>
            <w:tcW w:w="329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/>
            <w:tcMar/>
          </w:tcPr>
          <w:p w:rsidR="0033434D" w:rsidP="0033434D" w:rsidRDefault="0033434D" w14:paraId="2EC81A0A" wp14:textId="77777777">
            <w:pPr>
              <w:snapToGrid w:val="0"/>
              <w:spacing w:before="60" w:after="60"/>
            </w:pPr>
            <w:r>
              <w:t>Email notificaciones estudiante</w:t>
            </w:r>
          </w:p>
        </w:tc>
      </w:tr>
      <w:tr xmlns:wp14="http://schemas.microsoft.com/office/word/2010/wordml" w:rsidR="0033434D" w:rsidTr="733F01F0" w14:paraId="672A6659" wp14:textId="77777777">
        <w:tc>
          <w:tcPr>
            <w:tcW w:w="5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</w:tcPr>
          <w:p w:rsidR="0033434D" w:rsidP="733F01F0" w:rsidRDefault="0033434D" w14:paraId="0A37501D" wp14:textId="2E6ADD0E">
            <w:pPr>
              <w:snapToGrid w:val="0"/>
              <w:spacing w:before="60" w:after="60"/>
              <w:rPr>
                <w:rFonts w:ascii="Myriad Pro" w:hAnsi="Myriad Pro" w:eastAsia="Myriad Pro" w:cs="Myriad Pro"/>
                <w:lang w:val="es-ES"/>
              </w:rPr>
            </w:pPr>
            <w:r w:rsidRPr="733F01F0" w:rsidR="7E78931A">
              <w:rPr>
                <w:rFonts w:ascii="Myriad Pro" w:hAnsi="Myriad Pro" w:eastAsia="Myriad Pro" w:cs="Myriad Pro"/>
                <w:lang w:val="es-ES"/>
              </w:rPr>
              <w:t>Miguel Angel Gagliardo</w:t>
            </w:r>
          </w:p>
        </w:tc>
        <w:tc>
          <w:tcPr>
            <w:tcW w:w="329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33434D" w:rsidP="733F01F0" w:rsidRDefault="0033434D" w14:paraId="5DAB6C7B" wp14:textId="32448CB7">
            <w:pPr>
              <w:snapToGrid w:val="0"/>
              <w:spacing w:before="60" w:after="60"/>
              <w:rPr>
                <w:rFonts w:ascii="Myriad Pro" w:hAnsi="Myriad Pro" w:eastAsia="Myriad Pro" w:cs="Myriad Pro"/>
              </w:rPr>
            </w:pPr>
            <w:r w:rsidRPr="733F01F0" w:rsidR="7FFB3A13">
              <w:rPr>
                <w:rFonts w:ascii="Myriad Pro" w:hAnsi="Myriad Pro" w:eastAsia="Myriad Pro" w:cs="Myriad Pro"/>
              </w:rPr>
              <w:t>mgagliardo@alumnos.viu.es</w:t>
            </w:r>
          </w:p>
        </w:tc>
      </w:tr>
      <w:tr xmlns:wp14="http://schemas.microsoft.com/office/word/2010/wordml" w:rsidR="0033434D" w:rsidTr="733F01F0" w14:paraId="04D99EBB" wp14:textId="77777777">
        <w:tc>
          <w:tcPr>
            <w:tcW w:w="5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ABF8F"/>
            <w:tcMar/>
          </w:tcPr>
          <w:p w:rsidR="0033434D" w:rsidP="000F59DA" w:rsidRDefault="0033434D" w14:paraId="0D42C148" wp14:textId="77777777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y apellidos del/la Tutor/a VIU</w:t>
            </w:r>
          </w:p>
        </w:tc>
        <w:tc>
          <w:tcPr>
            <w:tcW w:w="329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/>
            <w:tcMar/>
          </w:tcPr>
          <w:p w:rsidR="0033434D" w:rsidP="0033434D" w:rsidRDefault="0033434D" w14:paraId="67B50908" wp14:textId="77777777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t>Email notificaciones tutor</w:t>
            </w:r>
          </w:p>
        </w:tc>
      </w:tr>
      <w:tr xmlns:wp14="http://schemas.microsoft.com/office/word/2010/wordml" w:rsidR="0033434D" w:rsidTr="733F01F0" w14:paraId="02EB378F" wp14:textId="77777777">
        <w:tc>
          <w:tcPr>
            <w:tcW w:w="5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</w:tcPr>
          <w:p w:rsidR="0033434D" w:rsidP="000F59DA" w:rsidRDefault="0033434D" w14:paraId="6A05A809" wp14:textId="7D5963C9">
            <w:pPr>
              <w:snapToGrid w:val="0"/>
              <w:spacing w:before="60" w:after="60"/>
            </w:pPr>
            <w:r w:rsidRPr="733F01F0" w:rsidR="369710F2">
              <w:rPr>
                <w:lang w:val="es-ES"/>
              </w:rPr>
              <w:t>Hector Simarro Moncholi</w:t>
            </w:r>
          </w:p>
        </w:tc>
        <w:tc>
          <w:tcPr>
            <w:tcW w:w="329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33434D" w:rsidP="000F59DA" w:rsidRDefault="0033434D" w14:paraId="5A39BBE3" wp14:textId="159DD788">
            <w:pPr>
              <w:snapToGrid w:val="0"/>
              <w:spacing w:before="60" w:after="60"/>
            </w:pPr>
            <w:r w:rsidR="3181C3B0">
              <w:rPr/>
              <w:t>hector.simarro@professor.universidadviu.com</w:t>
            </w:r>
          </w:p>
        </w:tc>
      </w:tr>
      <w:tr xmlns:wp14="http://schemas.microsoft.com/office/word/2010/wordml" w:rsidR="0001191C" w:rsidTr="733F01F0" w14:paraId="7419777E" wp14:textId="77777777">
        <w:tc>
          <w:tcPr>
            <w:tcW w:w="86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/>
            <w:tcMar/>
          </w:tcPr>
          <w:p w:rsidR="0001191C" w:rsidP="000D1B71" w:rsidRDefault="0001191C" w14:paraId="7CAF9D41" wp14:textId="77777777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ítulo del Trabajo Fin de </w:t>
            </w:r>
            <w:r w:rsidR="000D1B71">
              <w:rPr>
                <w:rFonts w:ascii="Calibri" w:hAnsi="Calibri"/>
              </w:rPr>
              <w:t>Grado</w:t>
            </w:r>
          </w:p>
        </w:tc>
      </w:tr>
      <w:tr xmlns:wp14="http://schemas.microsoft.com/office/word/2010/wordml" w:rsidR="0001191C" w:rsidTr="733F01F0" w14:paraId="41C8F396" wp14:textId="77777777">
        <w:tc>
          <w:tcPr>
            <w:tcW w:w="86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1191C" w:rsidP="733F01F0" w:rsidRDefault="0001191C" w14:paraId="72A3D3EC" wp14:textId="689B35F4">
            <w:pPr>
              <w:snapToGrid w:val="0"/>
              <w:spacing w:before="60" w:after="60"/>
              <w:rPr>
                <w:rFonts w:ascii="Myriad Pro" w:hAnsi="Myriad Pro" w:eastAsia="Myriad Pro" w:cs="Myriad Pro"/>
                <w:lang w:val="es-ES"/>
              </w:rPr>
            </w:pPr>
            <w:r w:rsidRPr="733F01F0" w:rsidR="31157FE6">
              <w:rPr>
                <w:rFonts w:ascii="Myriad Pro" w:hAnsi="Myriad Pro" w:eastAsia="Myriad Pro" w:cs="Myriad Pro"/>
                <w:lang w:val="es-ES"/>
              </w:rPr>
              <w:t xml:space="preserve">Infraestructura mediante código via Terraform en Amazon Web </w:t>
            </w:r>
            <w:r w:rsidRPr="733F01F0" w:rsidR="31157FE6">
              <w:rPr>
                <w:rFonts w:ascii="Myriad Pro" w:hAnsi="Myriad Pro" w:eastAsia="Myriad Pro" w:cs="Myriad Pro"/>
                <w:lang w:val="es-ES"/>
              </w:rPr>
              <w:t>Services</w:t>
            </w:r>
          </w:p>
        </w:tc>
      </w:tr>
    </w:tbl>
    <w:p xmlns:wp14="http://schemas.microsoft.com/office/word/2010/wordml" w:rsidR="0001191C" w:rsidP="0001191C" w:rsidRDefault="0001191C" w14:paraId="0D0B940D" wp14:textId="77777777">
      <w:pPr>
        <w:pStyle w:val="parrafonormal"/>
      </w:pPr>
    </w:p>
    <w:tbl>
      <w:tblPr>
        <w:tblW w:w="0" w:type="auto"/>
        <w:tblInd w:w="-5" w:type="dxa"/>
        <w:tblLayout w:type="fixed"/>
        <w:tblLook w:val="0000"/>
      </w:tblPr>
      <w:tblGrid>
        <w:gridCol w:w="8654"/>
      </w:tblGrid>
      <w:tr xmlns:wp14="http://schemas.microsoft.com/office/word/2010/wordml" w:rsidR="0001191C" w:rsidTr="733F01F0" w14:paraId="6D2BACD1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/>
            <w:tcMar/>
          </w:tcPr>
          <w:p w:rsidR="0001191C" w:rsidP="000F59DA" w:rsidRDefault="0001191C" w14:paraId="75020191" wp14:textId="77777777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men</w:t>
            </w:r>
          </w:p>
        </w:tc>
      </w:tr>
      <w:tr xmlns:wp14="http://schemas.microsoft.com/office/word/2010/wordml" w:rsidR="0001191C" w:rsidTr="733F01F0" w14:paraId="0E27B00A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1191C" w:rsidP="733F01F0" w:rsidRDefault="0001191C" w14:paraId="457B0E15" wp14:textId="39B5A563">
            <w:pPr>
              <w:pStyle w:val="Normal"/>
              <w:rPr>
                <w:rFonts w:ascii="Calibri" w:hAnsi="Calibri"/>
                <w:lang w:val="es-ES"/>
              </w:rPr>
            </w:pPr>
            <w:r w:rsidRPr="733F01F0" w:rsidR="244D4762">
              <w:rPr>
                <w:rFonts w:ascii="Calibri" w:hAnsi="Calibri"/>
                <w:lang w:val="es-ES"/>
              </w:rPr>
              <w:t xml:space="preserve">El proyecto </w:t>
            </w:r>
            <w:r w:rsidRPr="733F01F0" w:rsidR="244D4762">
              <w:rPr>
                <w:rFonts w:ascii="Calibri" w:hAnsi="Calibri"/>
                <w:lang w:val="es-ES"/>
              </w:rPr>
              <w:t>tiene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como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objetivo</w:t>
            </w:r>
            <w:r w:rsidRPr="733F01F0" w:rsidR="244D4762">
              <w:rPr>
                <w:rFonts w:ascii="Calibri" w:hAnsi="Calibri"/>
                <w:lang w:val="es-ES"/>
              </w:rPr>
              <w:t xml:space="preserve"> la </w:t>
            </w:r>
            <w:r w:rsidRPr="733F01F0" w:rsidR="244D4762">
              <w:rPr>
                <w:rFonts w:ascii="Calibri" w:hAnsi="Calibri"/>
                <w:lang w:val="es-ES"/>
              </w:rPr>
              <w:t>creación</w:t>
            </w:r>
            <w:r w:rsidRPr="733F01F0" w:rsidR="244D4762">
              <w:rPr>
                <w:rFonts w:ascii="Calibri" w:hAnsi="Calibri"/>
                <w:lang w:val="es-ES"/>
              </w:rPr>
              <w:t xml:space="preserve"> y </w:t>
            </w:r>
            <w:r w:rsidRPr="733F01F0" w:rsidR="244D4762">
              <w:rPr>
                <w:rFonts w:ascii="Calibri" w:hAnsi="Calibri"/>
                <w:lang w:val="es-ES"/>
              </w:rPr>
              <w:t>automatización</w:t>
            </w:r>
            <w:r w:rsidRPr="733F01F0" w:rsidR="244D4762">
              <w:rPr>
                <w:rFonts w:ascii="Calibri" w:hAnsi="Calibri"/>
                <w:lang w:val="es-ES"/>
              </w:rPr>
              <w:t xml:space="preserve"> de </w:t>
            </w:r>
            <w:r w:rsidRPr="733F01F0" w:rsidR="244D4762">
              <w:rPr>
                <w:rFonts w:ascii="Calibri" w:hAnsi="Calibri"/>
                <w:lang w:val="es-ES"/>
              </w:rPr>
              <w:t>infraestructura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mediante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el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uso</w:t>
            </w:r>
            <w:r w:rsidRPr="733F01F0" w:rsidR="244D4762">
              <w:rPr>
                <w:rFonts w:ascii="Calibri" w:hAnsi="Calibri"/>
                <w:lang w:val="es-ES"/>
              </w:rPr>
              <w:t xml:space="preserve"> de </w:t>
            </w:r>
            <w:r w:rsidRPr="733F01F0" w:rsidR="244D4762">
              <w:rPr>
                <w:rFonts w:ascii="Calibri" w:hAnsi="Calibri"/>
                <w:lang w:val="es-ES"/>
              </w:rPr>
              <w:t>Terraform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sobre</w:t>
            </w:r>
            <w:r w:rsidRPr="733F01F0" w:rsidR="244D4762">
              <w:rPr>
                <w:rFonts w:ascii="Calibri" w:hAnsi="Calibri"/>
                <w:lang w:val="es-ES"/>
              </w:rPr>
              <w:t xml:space="preserve"> Amazon Web </w:t>
            </w:r>
            <w:r w:rsidRPr="733F01F0" w:rsidR="244D4762">
              <w:rPr>
                <w:rFonts w:ascii="Calibri" w:hAnsi="Calibri"/>
                <w:lang w:val="es-ES"/>
              </w:rPr>
              <w:t>Services</w:t>
            </w:r>
            <w:r w:rsidRPr="733F01F0" w:rsidR="244D4762">
              <w:rPr>
                <w:rFonts w:ascii="Calibri" w:hAnsi="Calibri"/>
                <w:lang w:val="es-ES"/>
              </w:rPr>
              <w:t xml:space="preserve"> (AWS). En </w:t>
            </w:r>
            <w:r w:rsidRPr="733F01F0" w:rsidR="244D4762">
              <w:rPr>
                <w:rFonts w:ascii="Calibri" w:hAnsi="Calibri"/>
                <w:lang w:val="es-ES"/>
              </w:rPr>
              <w:t>entornos</w:t>
            </w:r>
            <w:r w:rsidRPr="733F01F0" w:rsidR="244D4762">
              <w:rPr>
                <w:rFonts w:ascii="Calibri" w:hAnsi="Calibri"/>
                <w:lang w:val="es-ES"/>
              </w:rPr>
              <w:t xml:space="preserve"> de </w:t>
            </w:r>
            <w:r w:rsidRPr="733F01F0" w:rsidR="244D4762">
              <w:rPr>
                <w:rFonts w:ascii="Calibri" w:hAnsi="Calibri"/>
                <w:lang w:val="es-ES"/>
              </w:rPr>
              <w:t>desarrollo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modernos</w:t>
            </w:r>
            <w:r w:rsidRPr="733F01F0" w:rsidR="244D4762">
              <w:rPr>
                <w:rFonts w:ascii="Calibri" w:hAnsi="Calibri"/>
                <w:lang w:val="es-ES"/>
              </w:rPr>
              <w:t xml:space="preserve">, la </w:t>
            </w:r>
            <w:r w:rsidRPr="733F01F0" w:rsidR="244D4762">
              <w:rPr>
                <w:rFonts w:ascii="Calibri" w:hAnsi="Calibri"/>
                <w:lang w:val="es-ES"/>
              </w:rPr>
              <w:t>gestión</w:t>
            </w:r>
            <w:r w:rsidRPr="733F01F0" w:rsidR="244D4762">
              <w:rPr>
                <w:rFonts w:ascii="Calibri" w:hAnsi="Calibri"/>
                <w:lang w:val="es-ES"/>
              </w:rPr>
              <w:t xml:space="preserve"> manual de </w:t>
            </w:r>
            <w:r w:rsidRPr="733F01F0" w:rsidR="244D4762">
              <w:rPr>
                <w:rFonts w:ascii="Calibri" w:hAnsi="Calibri"/>
                <w:lang w:val="es-ES"/>
              </w:rPr>
              <w:t>infraestructura</w:t>
            </w:r>
            <w:r w:rsidRPr="733F01F0" w:rsidR="244D4762">
              <w:rPr>
                <w:rFonts w:ascii="Calibri" w:hAnsi="Calibri"/>
                <w:lang w:val="es-ES"/>
              </w:rPr>
              <w:t xml:space="preserve"> ha </w:t>
            </w:r>
            <w:r w:rsidRPr="733F01F0" w:rsidR="244D4762">
              <w:rPr>
                <w:rFonts w:ascii="Calibri" w:hAnsi="Calibri"/>
                <w:lang w:val="es-ES"/>
              </w:rPr>
              <w:t>quedado</w:t>
            </w:r>
            <w:r w:rsidRPr="733F01F0" w:rsidR="244D4762">
              <w:rPr>
                <w:rFonts w:ascii="Calibri" w:hAnsi="Calibri"/>
                <w:lang w:val="es-ES"/>
              </w:rPr>
              <w:t xml:space="preserve"> de </w:t>
            </w:r>
            <w:r w:rsidRPr="733F01F0" w:rsidR="244D4762">
              <w:rPr>
                <w:rFonts w:ascii="Calibri" w:hAnsi="Calibri"/>
                <w:lang w:val="es-ES"/>
              </w:rPr>
              <w:t xml:space="preserve">lado al haber demostrado ser lenta y </w:t>
            </w:r>
            <w:r w:rsidRPr="733F01F0" w:rsidR="244D4762">
              <w:rPr>
                <w:rFonts w:ascii="Calibri" w:hAnsi="Calibri"/>
                <w:lang w:val="es-ES"/>
              </w:rPr>
              <w:t>propensa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a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errores</w:t>
            </w:r>
            <w:r w:rsidRPr="733F01F0" w:rsidR="244D4762">
              <w:rPr>
                <w:rFonts w:ascii="Calibri" w:hAnsi="Calibri"/>
                <w:lang w:val="es-ES"/>
              </w:rPr>
              <w:t xml:space="preserve">, </w:t>
            </w:r>
            <w:r w:rsidRPr="733F01F0" w:rsidR="244D4762">
              <w:rPr>
                <w:rFonts w:ascii="Calibri" w:hAnsi="Calibri"/>
                <w:lang w:val="es-ES"/>
              </w:rPr>
              <w:t>dando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lugar</w:t>
            </w:r>
            <w:r w:rsidRPr="733F01F0" w:rsidR="244D4762">
              <w:rPr>
                <w:rFonts w:ascii="Calibri" w:hAnsi="Calibri"/>
                <w:lang w:val="es-ES"/>
              </w:rPr>
              <w:t xml:space="preserve"> a la </w:t>
            </w:r>
            <w:r w:rsidRPr="733F01F0" w:rsidR="244D4762">
              <w:rPr>
                <w:rFonts w:ascii="Calibri" w:hAnsi="Calibri"/>
                <w:lang w:val="es-ES"/>
              </w:rPr>
              <w:t>Infraestructura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como</w:t>
            </w:r>
            <w:r w:rsidRPr="733F01F0" w:rsidR="244D4762">
              <w:rPr>
                <w:rFonts w:ascii="Calibri" w:hAnsi="Calibri"/>
                <w:lang w:val="es-ES"/>
              </w:rPr>
              <w:t xml:space="preserve"> Código (</w:t>
            </w:r>
            <w:r w:rsidRPr="733F01F0" w:rsidR="244D4762">
              <w:rPr>
                <w:rFonts w:ascii="Calibri" w:hAnsi="Calibri"/>
                <w:lang w:val="es-ES"/>
              </w:rPr>
              <w:t>IaC</w:t>
            </w:r>
            <w:r w:rsidRPr="733F01F0" w:rsidR="244D4762">
              <w:rPr>
                <w:rFonts w:ascii="Calibri" w:hAnsi="Calibri"/>
                <w:lang w:val="es-ES"/>
              </w:rPr>
              <w:t xml:space="preserve">), que se ha </w:t>
            </w:r>
            <w:r w:rsidRPr="733F01F0" w:rsidR="244D4762">
              <w:rPr>
                <w:rFonts w:ascii="Calibri" w:hAnsi="Calibri"/>
                <w:lang w:val="es-ES"/>
              </w:rPr>
              <w:t>convertido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en</w:t>
            </w:r>
            <w:r w:rsidRPr="733F01F0" w:rsidR="244D4762">
              <w:rPr>
                <w:rFonts w:ascii="Calibri" w:hAnsi="Calibri"/>
                <w:lang w:val="es-ES"/>
              </w:rPr>
              <w:t xml:space="preserve"> </w:t>
            </w:r>
            <w:r w:rsidRPr="733F01F0" w:rsidR="244D4762">
              <w:rPr>
                <w:rFonts w:ascii="Calibri" w:hAnsi="Calibri"/>
                <w:lang w:val="es-ES"/>
              </w:rPr>
              <w:t>el</w:t>
            </w:r>
            <w:r w:rsidRPr="733F01F0" w:rsidR="244D4762">
              <w:rPr>
                <w:rFonts w:ascii="Calibri" w:hAnsi="Calibri"/>
                <w:lang w:val="es-ES"/>
              </w:rPr>
              <w:t xml:space="preserve"> mainstream de la indu</w:t>
            </w:r>
            <w:r w:rsidRPr="733F01F0" w:rsidR="3F5281C6">
              <w:rPr>
                <w:rFonts w:ascii="Calibri" w:hAnsi="Calibri"/>
                <w:lang w:val="es-ES"/>
              </w:rPr>
              <w:t>stria</w:t>
            </w:r>
            <w:r w:rsidRPr="733F01F0" w:rsidR="244D4762">
              <w:rPr>
                <w:rFonts w:ascii="Calibri" w:hAnsi="Calibri"/>
                <w:lang w:val="es-ES"/>
              </w:rPr>
              <w:t>.</w:t>
            </w:r>
          </w:p>
          <w:p w:rsidR="0001191C" w:rsidP="733F01F0" w:rsidRDefault="0001191C" w14:paraId="4B99056E" wp14:textId="4F956D46">
            <w:pPr>
              <w:pStyle w:val="Normal"/>
            </w:pPr>
            <w:r w:rsidRPr="733F01F0" w:rsidR="244D4762">
              <w:rPr>
                <w:rFonts w:ascii="Calibri" w:hAnsi="Calibri"/>
                <w:lang w:val="es-ES"/>
              </w:rPr>
              <w:t>A lo largo de este T</w:t>
            </w:r>
            <w:r w:rsidRPr="733F01F0" w:rsidR="6B7954B5">
              <w:rPr>
                <w:rFonts w:ascii="Calibri" w:hAnsi="Calibri"/>
                <w:lang w:val="es-ES"/>
              </w:rPr>
              <w:t>rabajo de Fin de Grado</w:t>
            </w:r>
            <w:r w:rsidRPr="733F01F0" w:rsidR="244D4762">
              <w:rPr>
                <w:rFonts w:ascii="Calibri" w:hAnsi="Calibri"/>
                <w:lang w:val="es-ES"/>
              </w:rPr>
              <w:t xml:space="preserve">, se diseñará e implementará un conjunto de recursos en AWS para soportar una aplicación, utilizando </w:t>
            </w:r>
            <w:r w:rsidRPr="733F01F0" w:rsidR="244D4762">
              <w:rPr>
                <w:rFonts w:ascii="Calibri" w:hAnsi="Calibri"/>
                <w:lang w:val="es-ES"/>
              </w:rPr>
              <w:t>Terraform</w:t>
            </w:r>
            <w:r w:rsidRPr="733F01F0" w:rsidR="244D4762">
              <w:rPr>
                <w:rFonts w:ascii="Calibri" w:hAnsi="Calibri"/>
                <w:lang w:val="es-ES"/>
              </w:rPr>
              <w:t xml:space="preserve"> para la definición, provisión y gestión de estos recursos de manera automática y replicable. Se cubrirán aspectos fundamentales como bases de datos, contenedores, almacenamiento de secretos y claves, redes y seguridad.</w:t>
            </w:r>
          </w:p>
        </w:tc>
      </w:tr>
    </w:tbl>
    <w:p xmlns:wp14="http://schemas.microsoft.com/office/word/2010/wordml" w:rsidR="0001191C" w:rsidP="0001191C" w:rsidRDefault="0001191C" w14:paraId="1299C43A" wp14:textId="77777777">
      <w:pPr>
        <w:pStyle w:val="parrafonormal"/>
        <w:ind w:left="0"/>
      </w:pPr>
    </w:p>
    <w:p xmlns:wp14="http://schemas.microsoft.com/office/word/2010/wordml" w:rsidR="00A20D9D" w:rsidP="0001191C" w:rsidRDefault="00A20D9D" w14:paraId="4DDBEF00" wp14:textId="77777777">
      <w:pPr>
        <w:pStyle w:val="parrafonormal"/>
        <w:ind w:left="0"/>
      </w:pPr>
    </w:p>
    <w:bookmarkStart w:name="_GoBack" w:displacedByCustomXml="next" w:id="1"/>
    <w:bookmarkEnd w:displacedByCustomXml="next" w:id="1"/>
    <w:p w:rsidR="00A20D9D" w:rsidP="733F01F0" w:rsidRDefault="00A20D9D" w14:paraId="365E5FEC" w14:textId="38B8D3B4">
      <w:pPr>
        <w:pStyle w:val="parrafonormal"/>
        <w:ind w:left="0"/>
        <w:jc w:val="center"/>
        <w:rPr>
          <w:lang w:val="es-ES"/>
        </w:rPr>
      </w:pPr>
      <w:r w:rsidRPr="733F01F0" w:rsidR="00A20D9D">
        <w:rPr>
          <w:lang w:val="es-ES"/>
        </w:rPr>
        <w:t xml:space="preserve">Firmado: </w:t>
      </w:r>
      <w:sdt>
        <w:sdtPr>
          <w:id w:val="-416791754"/>
          <w:placeholder>
            <w:docPart w:val="DefaultPlaceholder_1081868574"/>
          </w:placeholder>
        </w:sdtPr>
        <w:sdtContent>
          <w:r w:rsidRPr="733F01F0" w:rsidR="75F796BB">
            <w:rPr>
              <w:lang w:val="es-ES"/>
            </w:rPr>
            <w:t xml:space="preserve">Miguel </w:t>
          </w:r>
          <w:r w:rsidRPr="733F01F0" w:rsidR="75F796BB">
            <w:rPr>
              <w:lang w:val="es-ES"/>
            </w:rPr>
            <w:t>Angel</w:t>
          </w:r>
          <w:r w:rsidRPr="733F01F0" w:rsidR="75F796BB">
            <w:rPr>
              <w:lang w:val="es-ES"/>
            </w:rPr>
            <w:t xml:space="preserve"> </w:t>
          </w:r>
          <w:r w:rsidRPr="733F01F0" w:rsidR="75F796BB">
            <w:rPr>
              <w:lang w:val="es-ES"/>
            </w:rPr>
            <w:t>Gagliardo</w:t>
          </w:r>
        </w:sdtContent>
      </w:sdt>
    </w:p>
    <w:p w:rsidR="3A855AF2" w:rsidP="733F01F0" w:rsidRDefault="3A855AF2" w14:paraId="1B0C0DFC" w14:textId="73DF9ECF">
      <w:pPr>
        <w:pStyle w:val="parrafonormal"/>
        <w:ind w:left="0"/>
        <w:jc w:val="center"/>
        <w:rPr>
          <w:highlight w:val="lightGray"/>
          <w:lang w:val="es-ES"/>
        </w:rPr>
      </w:pPr>
      <w:sdt>
        <w:sdtPr>
          <w:id w:val="-452176244"/>
          <w:placeholder>
            <w:docPart w:val="DefaultPlaceholder_1081868574"/>
          </w:placeholder>
        </w:sdtPr>
        <w:sdtContent>
          <w:r w:rsidRPr="733F01F0" w:rsidR="3A855AF2">
            <w:rPr>
              <w:lang w:val="es-ES"/>
            </w:rPr>
            <w:t xml:space="preserve">Miguel </w:t>
          </w:r>
          <w:r w:rsidRPr="733F01F0" w:rsidR="3A855AF2">
            <w:rPr>
              <w:lang w:val="es-ES"/>
            </w:rPr>
            <w:t>Angel</w:t>
          </w:r>
          <w:r w:rsidRPr="733F01F0" w:rsidR="3A855AF2">
            <w:rPr>
              <w:lang w:val="es-ES"/>
            </w:rPr>
            <w:t xml:space="preserve"> </w:t>
          </w:r>
          <w:r w:rsidRPr="733F01F0" w:rsidR="3A855AF2">
            <w:rPr>
              <w:lang w:val="es-ES"/>
            </w:rPr>
            <w:t>Gagliardo</w:t>
          </w:r>
        </w:sdtContent>
      </w:sdt>
    </w:p>
    <w:p xmlns:wp14="http://schemas.microsoft.com/office/word/2010/wordml" w:rsidR="00A20D9D" w:rsidP="00A20D9D" w:rsidRDefault="00A20D9D" w14:paraId="3CF2D8B6" wp14:textId="77777777">
      <w:pPr>
        <w:pStyle w:val="parrafonormal"/>
        <w:ind w:left="0"/>
        <w:jc w:val="center"/>
      </w:pPr>
    </w:p>
    <w:p xmlns:wp14="http://schemas.microsoft.com/office/word/2010/wordml" w:rsidR="0001191C" w:rsidP="00A20D9D" w:rsidRDefault="0001191C" w14:paraId="27C4CA24" wp14:textId="7F02BC04">
      <w:pPr>
        <w:pStyle w:val="parrafonormal"/>
        <w:ind w:left="0"/>
        <w:jc w:val="center"/>
      </w:pPr>
      <w:r w:rsidRPr="733F01F0" w:rsidR="0001191C">
        <w:rPr>
          <w:lang w:val="es-ES"/>
        </w:rPr>
        <w:t>En</w:t>
      </w:r>
      <w:r w:rsidRPr="733F01F0" w:rsidR="00021ED9">
        <w:rPr>
          <w:lang w:val="es-ES"/>
        </w:rPr>
        <w:t xml:space="preserve"> </w:t>
      </w:r>
      <w:sdt>
        <w:sdtPr>
          <w:id w:val="-249658709"/>
          <w:placeholder>
            <w:docPart w:val="6129CE07A36A4D16AD4BD278F9783DD1"/>
          </w:placeholder>
        </w:sdtPr>
        <w:sdtContent>
          <w:r w:rsidRPr="733F01F0" w:rsidR="4AC83840">
            <w:rPr>
              <w:lang w:val="es-ES"/>
            </w:rPr>
            <w:t>España</w:t>
          </w:r>
        </w:sdtContent>
      </w:sdt>
      <w:r w:rsidRPr="733F01F0" w:rsidR="007D7B5D">
        <w:rPr>
          <w:lang w:val="es-ES"/>
        </w:rPr>
        <w:t>, a</w:t>
      </w:r>
      <w:r w:rsidRPr="733F01F0" w:rsidR="00021ED9">
        <w:rPr>
          <w:lang w:val="es-ES"/>
        </w:rPr>
        <w:t xml:space="preserve"> </w:t>
      </w:r>
      <w:sdt>
        <w:sdtPr>
          <w:id w:val="-1981983969"/>
          <w:placeholder>
            <w:docPart w:val="037F77BE5E414F09B1FAF7CF14661739"/>
          </w:placeholder>
        </w:sdtPr>
        <w:sdtContent>
          <w:r w:rsidRPr="733F01F0" w:rsidR="546A5AA6">
            <w:rPr>
              <w:lang w:val="es-ES"/>
            </w:rPr>
            <w:t>20</w:t>
          </w:r>
        </w:sdtContent>
      </w:sdt>
      <w:r w:rsidRPr="733F01F0" w:rsidR="00021ED9">
        <w:rPr>
          <w:lang w:val="es-ES"/>
        </w:rPr>
        <w:t xml:space="preserve"> </w:t>
      </w:r>
      <w:r w:rsidRPr="733F01F0" w:rsidR="007D7B5D">
        <w:rPr>
          <w:lang w:val="es-ES"/>
        </w:rPr>
        <w:t>de</w:t>
      </w:r>
      <w:r w:rsidRPr="733F01F0" w:rsidR="00021ED9">
        <w:rPr>
          <w:lang w:val="es-ES"/>
        </w:rPr>
        <w:t xml:space="preserve"> </w:t>
      </w:r>
      <w:sdt>
        <w:sdtPr>
          <w:id w:val="680168145"/>
          <w:placeholder>
            <w:docPart w:val="98CD8648D4A743709F302993A57DC07F"/>
          </w:placeholder>
        </w:sdtPr>
        <w:sdtContent>
          <w:r w:rsidRPr="733F01F0" w:rsidR="51161A78">
            <w:rPr>
              <w:lang w:val="es-ES"/>
            </w:rPr>
            <w:t>Febrero</w:t>
          </w:r>
        </w:sdtContent>
      </w:sdt>
      <w:r w:rsidRPr="733F01F0" w:rsidR="00021ED9">
        <w:rPr>
          <w:lang w:val="es-ES"/>
        </w:rPr>
        <w:t xml:space="preserve"> </w:t>
      </w:r>
      <w:r w:rsidRPr="733F01F0" w:rsidR="0001191C">
        <w:rPr>
          <w:lang w:val="es-ES"/>
        </w:rPr>
        <w:t>de</w:t>
      </w:r>
      <w:r w:rsidRPr="733F01F0" w:rsidR="00021ED9">
        <w:rPr>
          <w:lang w:val="es-ES"/>
        </w:rPr>
        <w:t>l</w:t>
      </w:r>
      <w:r w:rsidRPr="733F01F0" w:rsidR="00021ED9">
        <w:rPr>
          <w:lang w:val="es-ES"/>
        </w:rPr>
        <w:t xml:space="preserve"> </w:t>
      </w:r>
      <w:sdt>
        <w:sdtPr>
          <w:id w:val="-510838978"/>
          <w:placeholder>
            <w:docPart w:val="646226866B9C44F5A696C2BDC4F910A1"/>
          </w:placeholder>
        </w:sdtPr>
        <w:sdtContent>
          <w:r w:rsidRPr="733F01F0" w:rsidR="56044AFF">
            <w:rPr>
              <w:lang w:val="es-ES"/>
            </w:rPr>
            <w:t>2025</w:t>
          </w:r>
        </w:sdtContent>
      </w:sdt>
    </w:p>
    <w:p xmlns:wp14="http://schemas.microsoft.com/office/word/2010/wordml" w:rsidRPr="0001191C" w:rsidR="001B6C30" w:rsidP="0001191C" w:rsidRDefault="001B6C30" w14:paraId="0FB78278" wp14:textId="77777777">
      <w:pPr>
        <w:spacing w:after="200" w:line="276" w:lineRule="auto"/>
        <w:jc w:val="left"/>
        <w:rPr>
          <w:b/>
          <w:color w:val="E85611"/>
          <w:spacing w:val="20"/>
          <w:sz w:val="28"/>
        </w:rPr>
      </w:pPr>
    </w:p>
    <w:sectPr w:rsidRPr="0001191C" w:rsidR="001B6C30" w:rsidSect="00B97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47E7C" w:rsidP="00543B8C" w:rsidRDefault="00747E7C" w14:paraId="34CE0A41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747E7C" w:rsidP="00543B8C" w:rsidRDefault="00747E7C" w14:paraId="62EBF3C5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04070" w:rsidRDefault="00004070" w14:paraId="6B699379" wp14:textId="77777777">
    <w:pPr>
      <w:pStyle w:val="Piedep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04070" w:rsidRDefault="00004070" w14:paraId="110FFD37" wp14:textId="77777777">
    <w:pPr>
      <w:pStyle w:val="Piedepgina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04070" w:rsidRDefault="00004070" w14:paraId="0562CB0E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47E7C" w:rsidP="00543B8C" w:rsidRDefault="00747E7C" w14:paraId="2946DB82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747E7C" w:rsidP="00543B8C" w:rsidRDefault="00747E7C" w14:paraId="5997CC1D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04070" w:rsidRDefault="00004070" w14:paraId="1FC39945" wp14:textId="77777777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543B8C" w:rsidP="00004070" w:rsidRDefault="00004070" w14:paraId="66B9DF8F" wp14:textId="77777777">
    <w:pPr>
      <w:pStyle w:val="Encabezado"/>
      <w:jc w:val="right"/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480554C" wp14:editId="7777777">
          <wp:simplePos x="0" y="0"/>
          <wp:positionH relativeFrom="column">
            <wp:posOffset>4202031</wp:posOffset>
          </wp:positionH>
          <wp:positionV relativeFrom="paragraph">
            <wp:posOffset>-247561</wp:posOffset>
          </wp:positionV>
          <wp:extent cx="1703424" cy="680483"/>
          <wp:effectExtent l="19050" t="0" r="0" b="0"/>
          <wp:wrapNone/>
          <wp:docPr id="2" name="Imagen 1" descr="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24" cy="680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04070" w:rsidRDefault="00004070" w14:paraId="6D98A12B" wp14:textId="777777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45EA4"/>
    <w:multiLevelType w:val="hybridMultilevel"/>
    <w:tmpl w:val="7FBCADF0"/>
    <w:lvl w:ilvl="0" w:tplc="BCEE98E2">
      <w:start w:val="1"/>
      <w:numFmt w:val="upperRoman"/>
      <w:pStyle w:val="Ttulo2anexo"/>
      <w:suff w:val="space"/>
      <w:lvlText w:val="Anexo %1."/>
      <w:lvlJc w:val="left"/>
      <w:pPr>
        <w:ind w:left="6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191C"/>
    <w:rsid w:val="00004070"/>
    <w:rsid w:val="0001191C"/>
    <w:rsid w:val="00021ED9"/>
    <w:rsid w:val="000C7F23"/>
    <w:rsid w:val="000D1B71"/>
    <w:rsid w:val="001B6C30"/>
    <w:rsid w:val="0027448E"/>
    <w:rsid w:val="002C2E62"/>
    <w:rsid w:val="002F19D6"/>
    <w:rsid w:val="0033434D"/>
    <w:rsid w:val="00344732"/>
    <w:rsid w:val="00543B8C"/>
    <w:rsid w:val="00594751"/>
    <w:rsid w:val="005A1576"/>
    <w:rsid w:val="00747E7C"/>
    <w:rsid w:val="007D7B5D"/>
    <w:rsid w:val="0085451A"/>
    <w:rsid w:val="008D197F"/>
    <w:rsid w:val="00A20D9D"/>
    <w:rsid w:val="00B90BF6"/>
    <w:rsid w:val="00B971B6"/>
    <w:rsid w:val="00CA726D"/>
    <w:rsid w:val="00CD42F5"/>
    <w:rsid w:val="00D85058"/>
    <w:rsid w:val="00D91DDE"/>
    <w:rsid w:val="00E54AD0"/>
    <w:rsid w:val="00FD499D"/>
    <w:rsid w:val="040CB70F"/>
    <w:rsid w:val="05903702"/>
    <w:rsid w:val="16CF904B"/>
    <w:rsid w:val="19226F61"/>
    <w:rsid w:val="244D4762"/>
    <w:rsid w:val="27CA08A0"/>
    <w:rsid w:val="2F4B4911"/>
    <w:rsid w:val="31157FE6"/>
    <w:rsid w:val="3181C3B0"/>
    <w:rsid w:val="31976031"/>
    <w:rsid w:val="369710F2"/>
    <w:rsid w:val="38D8EFB0"/>
    <w:rsid w:val="3A855AF2"/>
    <w:rsid w:val="3F5281C6"/>
    <w:rsid w:val="4AC83840"/>
    <w:rsid w:val="51161A78"/>
    <w:rsid w:val="546A5AA6"/>
    <w:rsid w:val="56044AFF"/>
    <w:rsid w:val="6B7954B5"/>
    <w:rsid w:val="733F01F0"/>
    <w:rsid w:val="75F796BB"/>
    <w:rsid w:val="778F944C"/>
    <w:rsid w:val="7E78931A"/>
    <w:rsid w:val="7FFB3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626DA804"/>
  <w15:docId w15:val="{662C72D2-BDE3-4094-B532-EC05BBB84FF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aliases w:val="Normal_legado"/>
    <w:qFormat/>
    <w:rsid w:val="0001191C"/>
    <w:pPr>
      <w:spacing w:after="120" w:line="240" w:lineRule="auto"/>
      <w:jc w:val="both"/>
    </w:pPr>
    <w:rPr>
      <w:rFonts w:ascii="Myriad Pro" w:hAnsi="Myriad Pro" w:eastAsia="Calibri" w:cs="Calibri"/>
      <w:spacing w:val="-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191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rafonormal" w:customStyle="1">
    <w:name w:val="parrafo_normal"/>
    <w:basedOn w:val="Textoindependiente"/>
    <w:qFormat/>
    <w:rsid w:val="0001191C"/>
    <w:pPr>
      <w:widowControl w:val="0"/>
      <w:spacing w:before="184" w:after="0" w:line="353" w:lineRule="auto"/>
      <w:ind w:left="119" w:right="-23"/>
    </w:pPr>
    <w:rPr>
      <w:rFonts w:ascii="Arial" w:hAnsi="Arial" w:eastAsia="Arial" w:cs="Arial"/>
      <w:spacing w:val="0"/>
    </w:rPr>
  </w:style>
  <w:style w:type="paragraph" w:styleId="Ttulo2anexo" w:customStyle="1">
    <w:name w:val="Título2_anexo"/>
    <w:basedOn w:val="Ttulo2"/>
    <w:qFormat/>
    <w:rsid w:val="0001191C"/>
    <w:pPr>
      <w:keepNext w:val="0"/>
      <w:keepLines w:val="0"/>
      <w:numPr>
        <w:numId w:val="1"/>
      </w:numPr>
      <w:tabs>
        <w:tab w:val="num" w:pos="360"/>
      </w:tabs>
      <w:spacing w:before="240" w:after="360"/>
      <w:ind w:left="0"/>
    </w:pPr>
    <w:rPr>
      <w:rFonts w:ascii="Myriad Pro" w:hAnsi="Myriad Pro" w:eastAsia="Calibri" w:cs="Calibri"/>
      <w:b/>
      <w:color w:val="E85611"/>
      <w:spacing w:val="20"/>
      <w:sz w:val="28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191C"/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01191C"/>
    <w:rPr>
      <w:rFonts w:ascii="Myriad Pro" w:hAnsi="Myriad Pro" w:eastAsia="Calibri" w:cs="Calibri"/>
      <w:spacing w:val="-5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1191C"/>
    <w:rPr>
      <w:rFonts w:asciiTheme="majorHAnsi" w:hAnsiTheme="majorHAnsi" w:eastAsiaTheme="majorEastAsia" w:cstheme="majorBidi"/>
      <w:color w:val="2E74B5" w:themeColor="accent1" w:themeShade="BF"/>
      <w:spacing w:val="-5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21E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26D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A726D"/>
    <w:rPr>
      <w:rFonts w:ascii="Tahoma" w:hAnsi="Tahoma" w:eastAsia="Calibri" w:cs="Tahoma"/>
      <w:spacing w:val="-5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3B8C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543B8C"/>
    <w:rPr>
      <w:rFonts w:ascii="Myriad Pro" w:hAnsi="Myriad Pro" w:eastAsia="Calibri" w:cs="Calibri"/>
      <w:spacing w:val="-5"/>
    </w:rPr>
  </w:style>
  <w:style w:type="paragraph" w:styleId="Piedepgina">
    <w:name w:val="footer"/>
    <w:basedOn w:val="Normal"/>
    <w:link w:val="PiedepginaCar"/>
    <w:uiPriority w:val="99"/>
    <w:semiHidden/>
    <w:unhideWhenUsed/>
    <w:rsid w:val="00543B8C"/>
    <w:pPr>
      <w:tabs>
        <w:tab w:val="center" w:pos="4252"/>
        <w:tab w:val="right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543B8C"/>
    <w:rPr>
      <w:rFonts w:ascii="Myriad Pro" w:hAnsi="Myriad Pro" w:eastAsia="Calibri" w:cs="Calibri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docParts>
    <w:docPart>
      <w:docPartPr>
        <w:name w:val="6129CE07A36A4D16AD4BD278F978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69FD-6F2C-4DA9-8DBB-06942F4A124C}"/>
      </w:docPartPr>
      <w:docPartBody>
        <w:p xmlns:wp14="http://schemas.microsoft.com/office/word/2010/wordml" w:rsidR="00C727FC" w:rsidP="00BC7B5A" w:rsidRDefault="00BC7B5A" w14:paraId="21F4D8C4" wp14:textId="77777777">
          <w:pPr>
            <w:pStyle w:val="6129CE07A36A4D16AD4BD278F9783DD16"/>
          </w:pPr>
          <w:r w:rsidRPr="00021ED9">
            <w:rPr>
              <w:rStyle w:val="Textodelmarcadordeposicin"/>
              <w:highlight w:val="lightGray"/>
            </w:rPr>
            <w:t>lugar</w:t>
          </w:r>
        </w:p>
      </w:docPartBody>
    </w:docPart>
    <w:docPart>
      <w:docPartPr>
        <w:name w:val="037F77BE5E414F09B1FAF7CF146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5B45-52AA-41D3-A688-1489E13B3A81}"/>
      </w:docPartPr>
      <w:docPartBody>
        <w:p xmlns:wp14="http://schemas.microsoft.com/office/word/2010/wordml" w:rsidR="00C727FC" w:rsidP="00BC7B5A" w:rsidRDefault="00BC7B5A" w14:paraId="33887178" wp14:textId="77777777">
          <w:pPr>
            <w:pStyle w:val="037F77BE5E414F09B1FAF7CF146617394"/>
          </w:pPr>
          <w:r w:rsidRPr="00021ED9">
            <w:rPr>
              <w:highlight w:val="lightGray"/>
            </w:rPr>
            <w:t>día</w:t>
          </w:r>
        </w:p>
      </w:docPartBody>
    </w:docPart>
    <w:docPart>
      <w:docPartPr>
        <w:name w:val="98CD8648D4A743709F302993A57D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1AC1-F001-463F-8764-4885BD43B430}"/>
      </w:docPartPr>
      <w:docPartBody>
        <w:p xmlns:wp14="http://schemas.microsoft.com/office/word/2010/wordml" w:rsidR="00C727FC" w:rsidP="00BC7B5A" w:rsidRDefault="00BC7B5A" w14:paraId="2329275F" wp14:textId="77777777">
          <w:pPr>
            <w:pStyle w:val="98CD8648D4A743709F302993A57DC07F6"/>
          </w:pPr>
          <w:r w:rsidRPr="00021ED9">
            <w:rPr>
              <w:rStyle w:val="Textodelmarcadordeposicin"/>
              <w:highlight w:val="lightGray"/>
            </w:rPr>
            <w:t>mes</w:t>
          </w:r>
        </w:p>
      </w:docPartBody>
    </w:docPart>
    <w:docPart>
      <w:docPartPr>
        <w:name w:val="646226866B9C44F5A696C2BDC4F9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031A-DDED-4BF5-A9FC-3F1A344BC862}"/>
      </w:docPartPr>
      <w:docPartBody>
        <w:p xmlns:wp14="http://schemas.microsoft.com/office/word/2010/wordml" w:rsidR="00C727FC" w:rsidP="00BC7B5A" w:rsidRDefault="00BC7B5A" w14:paraId="59A2EDB6" wp14:textId="77777777">
          <w:pPr>
            <w:pStyle w:val="646226866B9C44F5A696C2BDC4F910A16"/>
          </w:pPr>
          <w:r w:rsidRPr="00021ED9">
            <w:rPr>
              <w:rStyle w:val="Textodelmarcadordeposicin"/>
              <w:highlight w:val="lightGray"/>
            </w:rPr>
            <w:t>añ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1BC9-37BF-43F0-BD38-5AA5BB090378}"/>
      </w:docPartPr>
      <w:docPartBody>
        <w:p xmlns:wp14="http://schemas.microsoft.com/office/word/2010/wordml" w:rsidR="00BC7B5A" w:rsidRDefault="00C727FC" w14:paraId="786540D9" wp14:textId="77777777">
          <w:r w:rsidRPr="00DD61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04D"/>
    <w:rsid w:val="00021DE0"/>
    <w:rsid w:val="001C37D6"/>
    <w:rsid w:val="00233616"/>
    <w:rsid w:val="005458E8"/>
    <w:rsid w:val="007E776F"/>
    <w:rsid w:val="0090004D"/>
    <w:rsid w:val="00B712FC"/>
    <w:rsid w:val="00BC7B5A"/>
    <w:rsid w:val="00C727FC"/>
    <w:rsid w:val="00CA5FEA"/>
    <w:rsid w:val="00D238EE"/>
    <w:rsid w:val="00E043D3"/>
    <w:rsid w:val="00F4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B5A"/>
    <w:rPr>
      <w:color w:val="808080"/>
    </w:rPr>
  </w:style>
  <w:style w:type="paragraph" w:customStyle="1" w:styleId="62E24557FD444C139A4BE5771535EEED">
    <w:name w:val="62E24557FD444C139A4BE5771535EEED"/>
    <w:rsid w:val="0090004D"/>
  </w:style>
  <w:style w:type="paragraph" w:customStyle="1" w:styleId="6129CE07A36A4D16AD4BD278F9783DD1">
    <w:name w:val="6129CE07A36A4D16AD4BD278F9783DD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">
    <w:name w:val="98CD8648D4A743709F302993A57DC07F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">
    <w:name w:val="646226866B9C44F5A696C2BDC4F910A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1">
    <w:name w:val="6129CE07A36A4D16AD4BD278F9783DD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1">
    <w:name w:val="98CD8648D4A743709F302993A57DC07F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1">
    <w:name w:val="646226866B9C44F5A696C2BDC4F910A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2">
    <w:name w:val="6129CE07A36A4D16AD4BD278F9783DD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">
    <w:name w:val="037F77BE5E414F09B1FAF7CF14661739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2">
    <w:name w:val="98CD8648D4A743709F302993A57DC07F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2">
    <w:name w:val="646226866B9C44F5A696C2BDC4F910A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3">
    <w:name w:val="6129CE07A36A4D16AD4BD278F9783DD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1">
    <w:name w:val="037F77BE5E414F09B1FAF7CF146617391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3">
    <w:name w:val="98CD8648D4A743709F302993A57DC07F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3">
    <w:name w:val="646226866B9C44F5A696C2BDC4F910A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4">
    <w:name w:val="6129CE07A36A4D16AD4BD278F9783DD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2">
    <w:name w:val="037F77BE5E414F09B1FAF7CF146617392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4">
    <w:name w:val="98CD8648D4A743709F302993A57DC07F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4">
    <w:name w:val="646226866B9C44F5A696C2BDC4F910A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5">
    <w:name w:val="6129CE07A36A4D16AD4BD278F9783DD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3">
    <w:name w:val="037F77BE5E414F09B1FAF7CF14661739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5">
    <w:name w:val="98CD8648D4A743709F302993A57DC07F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5">
    <w:name w:val="646226866B9C44F5A696C2BDC4F910A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6">
    <w:name w:val="6129CE07A36A4D16AD4BD278F9783DD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4">
    <w:name w:val="037F77BE5E414F09B1FAF7CF146617394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6">
    <w:name w:val="98CD8648D4A743709F302993A57DC07F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6">
    <w:name w:val="646226866B9C44F5A696C2BDC4F910A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EFB274454D1A4E118179C4797737016A">
    <w:name w:val="EFB274454D1A4E118179C4797737016A"/>
    <w:rsid w:val="00021DE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8D1-E788-45EB-B02D-ED00F5FE5F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laneta Sistemas y OPer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njamín Arroquia Cuadros</dc:creator>
  <lastModifiedBy>Miguel Angel Gagliardo</lastModifiedBy>
  <revision>10</revision>
  <dcterms:created xsi:type="dcterms:W3CDTF">2020-09-25T03:42:00.0000000Z</dcterms:created>
  <dcterms:modified xsi:type="dcterms:W3CDTF">2025-02-20T19:59:19.7639598Z</dcterms:modified>
</coreProperties>
</file>